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D735E" w14:textId="77777777" w:rsidR="00EC2821" w:rsidRDefault="00EC2821" w:rsidP="00447159">
      <w:pPr>
        <w:jc w:val="center"/>
        <w:rPr>
          <w:sz w:val="26"/>
          <w:szCs w:val="26"/>
        </w:rPr>
      </w:pPr>
    </w:p>
    <w:p w14:paraId="532F9831" w14:textId="77777777" w:rsidR="00EC2821" w:rsidRDefault="00EC2821" w:rsidP="00447159">
      <w:pPr>
        <w:jc w:val="center"/>
        <w:rPr>
          <w:sz w:val="26"/>
          <w:szCs w:val="26"/>
        </w:rPr>
      </w:pPr>
    </w:p>
    <w:p w14:paraId="63EE6EBC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D1B1875" w14:textId="4962201B" w:rsidR="005C12E0" w:rsidRPr="00C534D6" w:rsidRDefault="00BC1E49" w:rsidP="00827B5C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B1062" w:rsidRPr="001B1062">
        <w:rPr>
          <w:sz w:val="26"/>
          <w:szCs w:val="26"/>
        </w:rPr>
        <w:t xml:space="preserve">по текущему ремонту </w:t>
      </w:r>
      <w:r w:rsidR="00C534D6">
        <w:rPr>
          <w:sz w:val="26"/>
          <w:szCs w:val="26"/>
        </w:rPr>
        <w:t>на</w:t>
      </w:r>
      <w:r w:rsidR="00CF491A" w:rsidRPr="005C12E0">
        <w:rPr>
          <w:sz w:val="26"/>
          <w:szCs w:val="26"/>
        </w:rPr>
        <w:t xml:space="preserve"> объект</w:t>
      </w:r>
      <w:r w:rsidR="00C534D6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r w:rsidR="00827B5C">
        <w:rPr>
          <w:sz w:val="26"/>
          <w:szCs w:val="26"/>
        </w:rPr>
        <w:t xml:space="preserve"> </w:t>
      </w:r>
      <w:r w:rsidR="003172A2" w:rsidRPr="00C534D6">
        <w:rPr>
          <w:sz w:val="26"/>
          <w:szCs w:val="26"/>
        </w:rPr>
        <w:t>«Ремонт улично-дорожной сети городского округа Керчь Республики Крым. 1-</w:t>
      </w:r>
      <w:r w:rsidR="00A14EB9">
        <w:rPr>
          <w:sz w:val="26"/>
          <w:szCs w:val="26"/>
        </w:rPr>
        <w:t>ы</w:t>
      </w:r>
      <w:r w:rsidR="003172A2" w:rsidRPr="00C534D6">
        <w:rPr>
          <w:sz w:val="26"/>
          <w:szCs w:val="26"/>
        </w:rPr>
        <w:t>й этап в 2023 г.»</w:t>
      </w:r>
    </w:p>
    <w:p w14:paraId="23862B81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6D3FB60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85BA1DF" w14:textId="28F9CFA1" w:rsidR="00C534D6" w:rsidRDefault="00AC1770" w:rsidP="00AC177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рограмма Российской Федерации «Социально-экономическое развитие Республики Крым и г. Севастополя»</w:t>
      </w:r>
    </w:p>
    <w:p w14:paraId="162C3DE8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4F9FC9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1BB1A5D5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14:paraId="09339E9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C58DCC1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819AB49" w14:textId="5D2FB055" w:rsidR="00497A4E" w:rsidRDefault="00497A4E" w:rsidP="001744A0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C534D6">
        <w:rPr>
          <w:sz w:val="26"/>
          <w:szCs w:val="26"/>
        </w:rPr>
        <w:t>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BCCDAD3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6CF3992E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58487352" w14:textId="6656B5DA" w:rsidR="00C67861" w:rsidRPr="00AC1770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8C07A5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="008C07A5" w:rsidRPr="008C07A5">
        <w:rPr>
          <w:sz w:val="26"/>
          <w:szCs w:val="26"/>
        </w:rPr>
        <w:t xml:space="preserve"> </w:t>
      </w:r>
      <w:r w:rsidR="008C07A5" w:rsidRPr="008C07A5">
        <w:rPr>
          <w:rFonts w:ascii="Times New Roman" w:hAnsi="Times New Roman"/>
          <w:sz w:val="26"/>
          <w:szCs w:val="26"/>
        </w:rPr>
        <w:t>«Ремонт улично-дорожной сети городского округа Керчь Республики Крым. 1-ый этап в 2023 г.»</w:t>
      </w:r>
      <w:r w:rsidRPr="008C07A5">
        <w:rPr>
          <w:rFonts w:ascii="Times New Roman" w:hAnsi="Times New Roman"/>
          <w:sz w:val="26"/>
          <w:szCs w:val="26"/>
        </w:rPr>
        <w:t>:</w:t>
      </w:r>
    </w:p>
    <w:p w14:paraId="278B679B" w14:textId="77777777" w:rsidR="00AC1770" w:rsidRDefault="00AC1770" w:rsidP="00AC1770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6E7CE322" w14:textId="77777777" w:rsidR="00827B5C" w:rsidRPr="00BA5124" w:rsidRDefault="00827B5C" w:rsidP="00827B5C">
      <w:pPr>
        <w:jc w:val="both"/>
        <w:rPr>
          <w:sz w:val="27"/>
          <w:szCs w:val="27"/>
        </w:rPr>
      </w:pPr>
      <w:r>
        <w:rPr>
          <w:sz w:val="27"/>
          <w:szCs w:val="27"/>
        </w:rPr>
        <w:t>ул. 1-й Пятилетки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3AD50436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48228118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EBF455D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7C01350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90F562C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7C69A58E" w14:textId="77777777" w:rsidR="00827B5C" w:rsidRPr="008C07A5" w:rsidRDefault="00827B5C" w:rsidP="008A74DD">
            <w:pPr>
              <w:jc w:val="center"/>
              <w:rPr>
                <w:sz w:val="28"/>
                <w:szCs w:val="28"/>
              </w:rPr>
            </w:pPr>
            <w:r w:rsidRPr="008C07A5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4670C72B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5CB598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0AF76E3" w14:textId="77777777" w:rsidR="00827B5C" w:rsidRPr="008C07A5" w:rsidRDefault="00827B5C" w:rsidP="008A74DD">
            <w:pPr>
              <w:jc w:val="center"/>
              <w:rPr>
                <w:sz w:val="28"/>
                <w:szCs w:val="28"/>
              </w:rPr>
            </w:pPr>
            <w:r w:rsidRPr="008C07A5">
              <w:rPr>
                <w:sz w:val="28"/>
                <w:szCs w:val="28"/>
              </w:rPr>
              <w:t xml:space="preserve">1,450 </w:t>
            </w:r>
          </w:p>
        </w:tc>
      </w:tr>
      <w:tr w:rsidR="00827B5C" w:rsidRPr="00BA5124" w14:paraId="040146A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F959B4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971F643" w14:textId="77777777" w:rsidR="00827B5C" w:rsidRPr="008C07A5" w:rsidRDefault="00827B5C" w:rsidP="008A74DD">
            <w:pPr>
              <w:jc w:val="center"/>
              <w:rPr>
                <w:sz w:val="28"/>
                <w:szCs w:val="28"/>
              </w:rPr>
            </w:pPr>
            <w:r w:rsidRPr="008C07A5">
              <w:rPr>
                <w:sz w:val="28"/>
                <w:szCs w:val="28"/>
              </w:rPr>
              <w:t>IV</w:t>
            </w:r>
          </w:p>
        </w:tc>
      </w:tr>
      <w:tr w:rsidR="00827B5C" w:rsidRPr="00BA5124" w14:paraId="5FB442A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00128A0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07804A6F" w14:textId="77777777" w:rsidR="00827B5C" w:rsidRPr="008C07A5" w:rsidRDefault="00827B5C" w:rsidP="008A74DD">
            <w:pPr>
              <w:jc w:val="center"/>
              <w:rPr>
                <w:sz w:val="28"/>
                <w:szCs w:val="28"/>
              </w:rPr>
            </w:pPr>
            <w:r w:rsidRPr="008C07A5">
              <w:rPr>
                <w:sz w:val="28"/>
                <w:szCs w:val="28"/>
              </w:rPr>
              <w:t>2</w:t>
            </w:r>
          </w:p>
        </w:tc>
      </w:tr>
      <w:tr w:rsidR="00827B5C" w:rsidRPr="00BA5124" w14:paraId="787AE801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16E5265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05BAFFB" w14:textId="523E2804" w:rsidR="00827B5C" w:rsidRPr="00BA5124" w:rsidRDefault="006E6089" w:rsidP="008A74DD">
            <w:pPr>
              <w:jc w:val="center"/>
              <w:rPr>
                <w:sz w:val="28"/>
                <w:szCs w:val="28"/>
              </w:rPr>
            </w:pPr>
            <w:r w:rsidRPr="006E6089">
              <w:rPr>
                <w:bCs/>
              </w:rPr>
              <w:t>Средня</w:t>
            </w:r>
            <w:r>
              <w:rPr>
                <w:bCs/>
              </w:rPr>
              <w:t>я</w:t>
            </w:r>
            <w:r w:rsidRPr="006E6089">
              <w:rPr>
                <w:bCs/>
              </w:rPr>
              <w:t xml:space="preserve"> ширина проезжей части </w:t>
            </w:r>
            <w:r w:rsidR="00827B5C" w:rsidRPr="008C07A5">
              <w:t>7</w:t>
            </w:r>
            <w:r w:rsidRPr="008C07A5">
              <w:t>,0</w:t>
            </w:r>
          </w:p>
        </w:tc>
      </w:tr>
      <w:tr w:rsidR="00827B5C" w:rsidRPr="00BA5124" w14:paraId="0204E1A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E23549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4C700F39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1051F613" w14:textId="77777777" w:rsidR="00827B5C" w:rsidRDefault="00827B5C" w:rsidP="00827B5C">
      <w:pPr>
        <w:jc w:val="center"/>
        <w:rPr>
          <w:b/>
        </w:rPr>
      </w:pPr>
    </w:p>
    <w:p w14:paraId="3359FD0A" w14:textId="77777777" w:rsidR="00827B5C" w:rsidRPr="00BA5124" w:rsidRDefault="00827B5C" w:rsidP="00827B5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л. </w:t>
      </w:r>
      <w:r w:rsidRPr="00FD719F">
        <w:rPr>
          <w:sz w:val="27"/>
          <w:szCs w:val="27"/>
        </w:rPr>
        <w:t>Воинов Интернационалистов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43A8966B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1E4D33B7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12C5A71C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583FDE74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59F5805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3D0086CB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304BD45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545F7A3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0839E67C" w14:textId="4B2AF18B" w:rsidR="00827B5C" w:rsidRPr="00BA5124" w:rsidRDefault="00C534D6" w:rsidP="008A7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65 </w:t>
            </w:r>
          </w:p>
        </w:tc>
      </w:tr>
      <w:tr w:rsidR="00827B5C" w:rsidRPr="00BA5124" w14:paraId="400E0656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81E481A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CC0EB41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27B5C" w:rsidRPr="00BA5124" w14:paraId="3A1280E5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15F678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669D42A4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7B5C" w:rsidRPr="00BA5124" w14:paraId="7BE05DB4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2E79992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9FB61B6" w14:textId="2FE08747" w:rsidR="00827B5C" w:rsidRPr="006E6089" w:rsidRDefault="006E6089" w:rsidP="008A74DD">
            <w:pPr>
              <w:jc w:val="center"/>
              <w:rPr>
                <w:sz w:val="28"/>
                <w:szCs w:val="28"/>
              </w:rPr>
            </w:pPr>
            <w:r w:rsidRPr="006E6089">
              <w:rPr>
                <w:bCs/>
              </w:rPr>
              <w:t>Средня</w:t>
            </w:r>
            <w:r>
              <w:rPr>
                <w:bCs/>
              </w:rPr>
              <w:t>я</w:t>
            </w:r>
            <w:r w:rsidRPr="006E6089">
              <w:rPr>
                <w:bCs/>
              </w:rPr>
              <w:t xml:space="preserve"> ширина проезжей части </w:t>
            </w:r>
            <w:r w:rsidR="00827B5C" w:rsidRPr="006E6089">
              <w:rPr>
                <w:bCs/>
              </w:rPr>
              <w:t>6</w:t>
            </w:r>
            <w:r w:rsidRPr="006E6089">
              <w:rPr>
                <w:bCs/>
              </w:rPr>
              <w:t>,0</w:t>
            </w:r>
          </w:p>
        </w:tc>
      </w:tr>
      <w:tr w:rsidR="00827B5C" w:rsidRPr="00BA5124" w14:paraId="4518966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977B36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30298D25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2F5D81AB" w14:textId="77777777" w:rsidR="00734662" w:rsidRDefault="00734662" w:rsidP="00827B5C">
      <w:pPr>
        <w:jc w:val="both"/>
        <w:rPr>
          <w:sz w:val="28"/>
          <w:szCs w:val="28"/>
        </w:rPr>
      </w:pPr>
    </w:p>
    <w:p w14:paraId="271BEADB" w14:textId="77777777" w:rsidR="008C07A5" w:rsidRDefault="008C07A5" w:rsidP="00827B5C">
      <w:pPr>
        <w:jc w:val="both"/>
        <w:rPr>
          <w:sz w:val="28"/>
          <w:szCs w:val="28"/>
        </w:rPr>
      </w:pPr>
    </w:p>
    <w:p w14:paraId="4DD925EB" w14:textId="77777777" w:rsidR="008C07A5" w:rsidRDefault="008C07A5" w:rsidP="00827B5C">
      <w:pPr>
        <w:jc w:val="both"/>
        <w:rPr>
          <w:sz w:val="28"/>
          <w:szCs w:val="28"/>
        </w:rPr>
      </w:pPr>
    </w:p>
    <w:p w14:paraId="1345BC46" w14:textId="1978E440" w:rsidR="00827B5C" w:rsidRPr="005826A5" w:rsidRDefault="00827B5C" w:rsidP="00827B5C">
      <w:pPr>
        <w:jc w:val="both"/>
        <w:rPr>
          <w:sz w:val="28"/>
          <w:szCs w:val="28"/>
        </w:rPr>
      </w:pPr>
      <w:proofErr w:type="spellStart"/>
      <w:r w:rsidRPr="005826A5">
        <w:rPr>
          <w:sz w:val="28"/>
          <w:szCs w:val="28"/>
        </w:rPr>
        <w:lastRenderedPageBreak/>
        <w:t>ул.Международная</w:t>
      </w:r>
      <w:proofErr w:type="spellEnd"/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0A4EC7A9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7554861E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46AA320C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226C6D7C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4E54F2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571D8461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35F03B9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4B0E545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01585CE4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5826A5">
              <w:rPr>
                <w:sz w:val="28"/>
                <w:szCs w:val="28"/>
              </w:rPr>
              <w:t>0,946</w:t>
            </w:r>
          </w:p>
        </w:tc>
      </w:tr>
      <w:tr w:rsidR="00827B5C" w:rsidRPr="00BA5124" w14:paraId="7F800397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C2BFD5B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EA37303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27B5C" w:rsidRPr="00BA5124" w14:paraId="296D431F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16BF53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1CB6BC94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27B5C" w:rsidRPr="00BA5124" w14:paraId="65CD0904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FB4CF6E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686A0A1" w14:textId="6E4FE8D2" w:rsidR="00827B5C" w:rsidRPr="00BA5124" w:rsidRDefault="006E6089" w:rsidP="008A74DD">
            <w:pPr>
              <w:jc w:val="center"/>
              <w:rPr>
                <w:sz w:val="28"/>
                <w:szCs w:val="28"/>
              </w:rPr>
            </w:pPr>
            <w:r w:rsidRPr="006E6089">
              <w:rPr>
                <w:bCs/>
              </w:rPr>
              <w:t>Средня</w:t>
            </w:r>
            <w:r>
              <w:rPr>
                <w:bCs/>
              </w:rPr>
              <w:t>я</w:t>
            </w:r>
            <w:r w:rsidRPr="006E6089">
              <w:rPr>
                <w:bCs/>
              </w:rPr>
              <w:t xml:space="preserve"> ширина проезжей части </w:t>
            </w:r>
            <w:r w:rsidR="00827B5C" w:rsidRPr="008C07A5">
              <w:t>6</w:t>
            </w:r>
            <w:r w:rsidRPr="008C07A5">
              <w:t>,0</w:t>
            </w:r>
          </w:p>
        </w:tc>
      </w:tr>
      <w:tr w:rsidR="00827B5C" w:rsidRPr="00BA5124" w14:paraId="39200067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5DFD811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7770B015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1BBC431E" w14:textId="77777777" w:rsidR="00827B5C" w:rsidRDefault="00827B5C" w:rsidP="00827B5C">
      <w:pPr>
        <w:jc w:val="both"/>
        <w:rPr>
          <w:b/>
        </w:rPr>
      </w:pPr>
    </w:p>
    <w:p w14:paraId="20678541" w14:textId="77777777" w:rsidR="00827B5C" w:rsidRPr="005826A5" w:rsidRDefault="00827B5C" w:rsidP="00827B5C">
      <w:pPr>
        <w:jc w:val="both"/>
        <w:rPr>
          <w:sz w:val="28"/>
          <w:szCs w:val="28"/>
        </w:rPr>
      </w:pPr>
      <w:proofErr w:type="spellStart"/>
      <w:r w:rsidRPr="005826A5">
        <w:rPr>
          <w:sz w:val="28"/>
          <w:szCs w:val="28"/>
        </w:rPr>
        <w:t>ул.Отдельной</w:t>
      </w:r>
      <w:proofErr w:type="spellEnd"/>
      <w:r w:rsidRPr="005826A5">
        <w:rPr>
          <w:sz w:val="28"/>
          <w:szCs w:val="28"/>
        </w:rPr>
        <w:t xml:space="preserve"> Приморской Армии</w:t>
      </w: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6040AF52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E6FE0A9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50A8943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62F82A20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C92D0C8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17604307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15247A68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574EB82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517BCAEB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5826A5">
              <w:rPr>
                <w:sz w:val="28"/>
                <w:szCs w:val="28"/>
              </w:rPr>
              <w:t>0,600</w:t>
            </w:r>
          </w:p>
        </w:tc>
      </w:tr>
      <w:tr w:rsidR="00827B5C" w:rsidRPr="00BA5124" w14:paraId="7405BF1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378A3E0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63395C7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27B5C" w:rsidRPr="00BA5124" w14:paraId="64D71737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B81DB36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5FC35D17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27B5C" w:rsidRPr="00BA5124" w14:paraId="00322B0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AA28D59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915462E" w14:textId="4B0E0844" w:rsidR="00827B5C" w:rsidRPr="005826A5" w:rsidRDefault="006E6089" w:rsidP="008A74DD">
            <w:pPr>
              <w:jc w:val="center"/>
              <w:rPr>
                <w:b/>
                <w:sz w:val="28"/>
                <w:szCs w:val="28"/>
              </w:rPr>
            </w:pPr>
            <w:r w:rsidRPr="006E6089">
              <w:rPr>
                <w:bCs/>
              </w:rPr>
              <w:t>Средня</w:t>
            </w:r>
            <w:r>
              <w:rPr>
                <w:bCs/>
              </w:rPr>
              <w:t>я</w:t>
            </w:r>
            <w:r w:rsidRPr="006E6089">
              <w:rPr>
                <w:bCs/>
              </w:rPr>
              <w:t xml:space="preserve"> ширина проезжей части </w:t>
            </w:r>
            <w:r w:rsidR="00827B5C" w:rsidRPr="008C07A5">
              <w:rPr>
                <w:bCs/>
              </w:rPr>
              <w:t>6</w:t>
            </w:r>
            <w:r w:rsidRPr="008C07A5">
              <w:rPr>
                <w:bCs/>
              </w:rPr>
              <w:t>,0</w:t>
            </w:r>
          </w:p>
        </w:tc>
      </w:tr>
      <w:tr w:rsidR="00827B5C" w:rsidRPr="00BA5124" w14:paraId="1C370CB0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FAA717C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68D05AC4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06EE7C9B" w14:textId="77777777" w:rsidR="00827B5C" w:rsidRDefault="00827B5C" w:rsidP="00827B5C">
      <w:pPr>
        <w:jc w:val="center"/>
        <w:rPr>
          <w:b/>
        </w:rPr>
      </w:pPr>
    </w:p>
    <w:p w14:paraId="062EF06C" w14:textId="77777777" w:rsidR="00827B5C" w:rsidRPr="00B36B94" w:rsidRDefault="00827B5C" w:rsidP="00827B5C">
      <w:pPr>
        <w:jc w:val="both"/>
        <w:rPr>
          <w:sz w:val="28"/>
          <w:szCs w:val="28"/>
        </w:rPr>
      </w:pPr>
      <w:proofErr w:type="spellStart"/>
      <w:r w:rsidRPr="00B36B94">
        <w:rPr>
          <w:sz w:val="28"/>
          <w:szCs w:val="28"/>
        </w:rPr>
        <w:t>ул.Сакко</w:t>
      </w:r>
      <w:proofErr w:type="spellEnd"/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827B5C" w:rsidRPr="00BA5124" w14:paraId="58A4FB2E" w14:textId="77777777" w:rsidTr="008A74D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1CA15DB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50B55C5B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827B5C" w:rsidRPr="00BA5124" w14:paraId="49A7E991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44F1AC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0BF824C9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827B5C" w:rsidRPr="00BA5124" w14:paraId="686DCC64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9B84282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3CDC3F1B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5826A5">
              <w:rPr>
                <w:sz w:val="28"/>
                <w:szCs w:val="28"/>
              </w:rPr>
              <w:t>0,836</w:t>
            </w:r>
          </w:p>
        </w:tc>
      </w:tr>
      <w:tr w:rsidR="00827B5C" w:rsidRPr="00BA5124" w14:paraId="72CD80FA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7471382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CC453BE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827B5C" w:rsidRPr="00BA5124" w14:paraId="21E0E80D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D9F8AC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BA5124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6" w:type="dxa"/>
            <w:shd w:val="clear" w:color="auto" w:fill="auto"/>
            <w:vAlign w:val="center"/>
          </w:tcPr>
          <w:p w14:paraId="5525B015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827B5C" w:rsidRPr="00BA5124" w14:paraId="740CA4DE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C330D12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D8936EA" w14:textId="6F3FD1D2" w:rsidR="00827B5C" w:rsidRPr="005826A5" w:rsidRDefault="006E6089" w:rsidP="008A74DD">
            <w:pPr>
              <w:jc w:val="center"/>
              <w:rPr>
                <w:b/>
                <w:sz w:val="28"/>
                <w:szCs w:val="28"/>
              </w:rPr>
            </w:pPr>
            <w:r w:rsidRPr="006E6089">
              <w:rPr>
                <w:bCs/>
              </w:rPr>
              <w:t>Средня</w:t>
            </w:r>
            <w:r>
              <w:rPr>
                <w:bCs/>
              </w:rPr>
              <w:t>я</w:t>
            </w:r>
            <w:r w:rsidRPr="006E6089">
              <w:rPr>
                <w:bCs/>
              </w:rPr>
              <w:t xml:space="preserve"> ширина проезжей части </w:t>
            </w:r>
            <w:r w:rsidR="00827B5C" w:rsidRPr="008C07A5">
              <w:rPr>
                <w:bCs/>
              </w:rPr>
              <w:t>6</w:t>
            </w:r>
            <w:r w:rsidRPr="008C07A5">
              <w:rPr>
                <w:bCs/>
              </w:rPr>
              <w:t>,0</w:t>
            </w:r>
          </w:p>
        </w:tc>
      </w:tr>
      <w:tr w:rsidR="00827B5C" w:rsidRPr="00BA5124" w14:paraId="2DAD9BAD" w14:textId="77777777" w:rsidTr="008A74D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41DCE23" w14:textId="77777777" w:rsidR="00827B5C" w:rsidRPr="00BA5124" w:rsidRDefault="00827B5C" w:rsidP="008A74DD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14:paraId="2679E75D" w14:textId="77777777" w:rsidR="00827B5C" w:rsidRPr="00BA5124" w:rsidRDefault="00827B5C" w:rsidP="008A74DD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14:paraId="7839FADC" w14:textId="77777777" w:rsidR="00827B5C" w:rsidRDefault="00827B5C" w:rsidP="00827B5C">
      <w:pPr>
        <w:jc w:val="center"/>
        <w:rPr>
          <w:b/>
        </w:rPr>
      </w:pPr>
    </w:p>
    <w:p w14:paraId="6359C0E8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054A6F35" w14:textId="63D03FC9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C534D6">
        <w:rPr>
          <w:sz w:val="26"/>
          <w:szCs w:val="26"/>
        </w:rPr>
        <w:t>работ по текущему ремонту на объекте</w:t>
      </w:r>
      <w:r w:rsidR="001744A0">
        <w:rPr>
          <w:sz w:val="26"/>
          <w:szCs w:val="26"/>
        </w:rPr>
        <w:t xml:space="preserve"> (</w:t>
      </w:r>
      <w:r w:rsidRPr="008A1C19">
        <w:rPr>
          <w:sz w:val="26"/>
          <w:szCs w:val="26"/>
        </w:rPr>
        <w:t>Приложение №2 к Контракту</w:t>
      </w:r>
      <w:r>
        <w:rPr>
          <w:sz w:val="26"/>
          <w:szCs w:val="26"/>
        </w:rPr>
        <w:t>).</w:t>
      </w:r>
    </w:p>
    <w:p w14:paraId="1398FF73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F8CA54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1ADB871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00896F2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379726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25A37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1FFDB835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390977A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3D10157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2D1335AB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4FE9BA4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46A5B71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5E6E0FB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1744A0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14:paraId="3F5E1DA6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18A4434C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0B673D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228769B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FEF13CE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51D79183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5F639F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621A775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C624BA8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1FD45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обеспечить уборку стройплощадки и прилегающей к ней пятиметровой зоны от мусора;</w:t>
      </w:r>
    </w:p>
    <w:p w14:paraId="7C546E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E2D52F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3BD3F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EEF806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551F0E4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37449A3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3F39A56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18AC97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6460AA4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6B717F3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C2B6DB9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91D4A52" w14:textId="31444C9F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734662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3B8E5DB" w14:textId="243C3EE3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асфальтоукладчиком измеренного на расстоянии 0,3-1,0 м по ширине уложенного </w:t>
      </w:r>
      <w:r w:rsidRPr="00420B48">
        <w:rPr>
          <w:sz w:val="26"/>
          <w:szCs w:val="26"/>
        </w:rPr>
        <w:lastRenderedPageBreak/>
        <w:t>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4756F9FF" w14:textId="36455D1D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734662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6EC173A4" w14:textId="1E11E26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734662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E7E49C6" w14:textId="2F282E9D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734662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DE0F9B0" w14:textId="33910DA9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734662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5AD796B9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BBE237B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</w:t>
      </w:r>
      <w:r w:rsidR="001744A0">
        <w:rPr>
          <w:sz w:val="26"/>
          <w:szCs w:val="26"/>
        </w:rPr>
        <w:t xml:space="preserve">работ по текущему ремонту по объекту </w:t>
      </w:r>
      <w:r w:rsidR="00987E0E">
        <w:rPr>
          <w:sz w:val="26"/>
          <w:szCs w:val="26"/>
        </w:rPr>
        <w:t>(Приложение №2 к Контракту).</w:t>
      </w:r>
    </w:p>
    <w:p w14:paraId="6863EB37" w14:textId="5EC5D0F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734662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5C438C66" w14:textId="65EE023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266E02B8" w14:textId="76D72508" w:rsidR="00FA3479" w:rsidRDefault="00FA3479" w:rsidP="00DA4975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</w:t>
      </w:r>
      <w:r w:rsidRPr="00FA3479">
        <w:rPr>
          <w:sz w:val="26"/>
          <w:szCs w:val="26"/>
        </w:rPr>
        <w:lastRenderedPageBreak/>
        <w:t>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656B0244" w14:textId="77777777" w:rsidR="00DA4975" w:rsidRDefault="00DA4975" w:rsidP="005C12E0">
      <w:pPr>
        <w:pStyle w:val="a3"/>
        <w:ind w:left="426"/>
        <w:jc w:val="both"/>
        <w:rPr>
          <w:sz w:val="26"/>
          <w:szCs w:val="26"/>
        </w:rPr>
      </w:pPr>
      <w:r w:rsidRPr="00827B5C">
        <w:rPr>
          <w:sz w:val="26"/>
          <w:szCs w:val="26"/>
        </w:rPr>
        <w:tab/>
      </w:r>
      <w:r w:rsidR="00DE404C" w:rsidRPr="00827B5C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5542D819" w14:textId="36B4A130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734662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069186B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ADA7279" w14:textId="77777777"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09666F3E" w14:textId="77F026DA" w:rsidR="003322E9" w:rsidRPr="00073DD0" w:rsidRDefault="00C67861" w:rsidP="00073DD0">
      <w:pPr>
        <w:pStyle w:val="a6"/>
        <w:ind w:left="426"/>
        <w:jc w:val="both"/>
        <w:rPr>
          <w:sz w:val="26"/>
          <w:szCs w:val="26"/>
        </w:rPr>
      </w:pPr>
      <w:r w:rsidRPr="00073DD0">
        <w:rPr>
          <w:rFonts w:ascii="Times New Roman" w:hAnsi="Times New Roman"/>
        </w:rPr>
        <w:tab/>
      </w:r>
      <w:r w:rsidR="00F4353B" w:rsidRPr="00073DD0">
        <w:rPr>
          <w:rFonts w:ascii="Times New Roman" w:hAnsi="Times New Roman"/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1B1062" w:rsidRPr="00073DD0">
        <w:rPr>
          <w:rFonts w:ascii="Times New Roman" w:hAnsi="Times New Roman"/>
          <w:sz w:val="26"/>
          <w:szCs w:val="26"/>
        </w:rPr>
        <w:t xml:space="preserve"> </w:t>
      </w:r>
      <w:r w:rsidR="0041370A" w:rsidRPr="00073DD0">
        <w:rPr>
          <w:rFonts w:ascii="Times New Roman" w:hAnsi="Times New Roman"/>
          <w:sz w:val="26"/>
          <w:szCs w:val="26"/>
        </w:rPr>
        <w:t>(Приложение №6</w:t>
      </w:r>
      <w:r w:rsidRPr="00073DD0">
        <w:rPr>
          <w:rFonts w:ascii="Times New Roman" w:hAnsi="Times New Roman"/>
          <w:sz w:val="26"/>
          <w:szCs w:val="26"/>
        </w:rPr>
        <w:t xml:space="preserve"> к Контракту)</w:t>
      </w:r>
      <w:r w:rsidR="00F4353B" w:rsidRPr="00073DD0">
        <w:rPr>
          <w:rFonts w:ascii="Times New Roman" w:hAnsi="Times New Roman"/>
          <w:sz w:val="26"/>
          <w:szCs w:val="26"/>
        </w:rPr>
        <w:t xml:space="preserve"> с момента подп</w:t>
      </w:r>
      <w:r w:rsidRPr="00073DD0">
        <w:rPr>
          <w:rFonts w:ascii="Times New Roman" w:hAnsi="Times New Roman"/>
          <w:sz w:val="26"/>
          <w:szCs w:val="26"/>
        </w:rPr>
        <w:t>исания Акта приемочной комиссии</w:t>
      </w:r>
      <w:r w:rsidR="00D01460" w:rsidRPr="00073DD0">
        <w:rPr>
          <w:rFonts w:ascii="Times New Roman" w:hAnsi="Times New Roman"/>
          <w:sz w:val="26"/>
          <w:szCs w:val="26"/>
        </w:rPr>
        <w:t xml:space="preserve"> </w:t>
      </w:r>
      <w:r w:rsidR="00DB4292" w:rsidRPr="00073DD0">
        <w:rPr>
          <w:rFonts w:ascii="Times New Roman" w:hAnsi="Times New Roman"/>
          <w:sz w:val="26"/>
          <w:szCs w:val="26"/>
        </w:rPr>
        <w:t>законченного</w:t>
      </w:r>
      <w:r w:rsidR="005F14DD" w:rsidRPr="00073DD0">
        <w:rPr>
          <w:rFonts w:ascii="Times New Roman" w:hAnsi="Times New Roman"/>
          <w:sz w:val="26"/>
          <w:szCs w:val="26"/>
        </w:rPr>
        <w:t xml:space="preserve"> объект</w:t>
      </w:r>
      <w:r w:rsidR="00DB4292" w:rsidRPr="00073DD0">
        <w:rPr>
          <w:rFonts w:ascii="Times New Roman" w:hAnsi="Times New Roman"/>
          <w:sz w:val="26"/>
          <w:szCs w:val="26"/>
        </w:rPr>
        <w:t>а</w:t>
      </w:r>
      <w:r w:rsidR="00F4353B" w:rsidRPr="00073DD0">
        <w:rPr>
          <w:rFonts w:ascii="Times New Roman" w:hAnsi="Times New Roman"/>
          <w:sz w:val="26"/>
          <w:szCs w:val="26"/>
        </w:rPr>
        <w:t>:</w:t>
      </w:r>
      <w:r w:rsidR="003172A2" w:rsidRPr="00073DD0">
        <w:rPr>
          <w:rFonts w:ascii="Times New Roman" w:hAnsi="Times New Roman"/>
          <w:sz w:val="26"/>
          <w:szCs w:val="26"/>
        </w:rPr>
        <w:t xml:space="preserve"> «</w:t>
      </w:r>
      <w:r w:rsidR="00C534D6" w:rsidRPr="00073DD0">
        <w:rPr>
          <w:rFonts w:ascii="Times New Roman" w:hAnsi="Times New Roman"/>
          <w:sz w:val="26"/>
          <w:szCs w:val="26"/>
        </w:rPr>
        <w:t>Ремонт улично-дорожной сети городского округа Керчь Республики Крым. 1-</w:t>
      </w:r>
      <w:r w:rsidR="008C07A5">
        <w:rPr>
          <w:rFonts w:ascii="Times New Roman" w:hAnsi="Times New Roman"/>
          <w:sz w:val="26"/>
          <w:szCs w:val="26"/>
        </w:rPr>
        <w:t>ый этап в 2023 г.</w:t>
      </w:r>
      <w:r w:rsidR="00C534D6" w:rsidRPr="00073DD0">
        <w:rPr>
          <w:rFonts w:ascii="Times New Roman" w:hAnsi="Times New Roman"/>
          <w:sz w:val="26"/>
          <w:szCs w:val="26"/>
        </w:rPr>
        <w:t>»</w:t>
      </w:r>
      <w:r w:rsidR="005C12E0" w:rsidRPr="00073DD0">
        <w:rPr>
          <w:rFonts w:ascii="Times New Roman" w:hAnsi="Times New Roman"/>
          <w:sz w:val="26"/>
          <w:szCs w:val="26"/>
        </w:rPr>
        <w:t>.</w:t>
      </w:r>
    </w:p>
    <w:p w14:paraId="39C652E0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073DD0">
        <w:rPr>
          <w:sz w:val="26"/>
          <w:szCs w:val="26"/>
        </w:rPr>
        <w:tab/>
        <w:t xml:space="preserve">Если в период </w:t>
      </w:r>
      <w:r w:rsidR="00DA06F1" w:rsidRPr="00073DD0">
        <w:rPr>
          <w:sz w:val="26"/>
          <w:szCs w:val="26"/>
        </w:rPr>
        <w:t>выполнения</w:t>
      </w:r>
      <w:r w:rsidR="00DA06F1" w:rsidRPr="005C12E0">
        <w:rPr>
          <w:sz w:val="26"/>
          <w:szCs w:val="26"/>
        </w:rPr>
        <w:t xml:space="preserve">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08661B71" w14:textId="00757975"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35C12178" w14:textId="45D0147B" w:rsidR="00073DD0" w:rsidRDefault="00073DD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AE8999" w14:textId="451F28BA" w:rsidR="00073DD0" w:rsidRDefault="00073DD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76A3BA4" w14:textId="2DE76F2A" w:rsidR="00073DD0" w:rsidRDefault="00073DD0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0377D24" w14:textId="77777777" w:rsidR="00163378" w:rsidRPr="00DB4292" w:rsidRDefault="00163378" w:rsidP="00113B65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C8A5AA" w14:textId="77777777" w:rsidR="00AF05F2" w:rsidRDefault="00AF05F2" w:rsidP="005C12E0">
      <w:pPr>
        <w:jc w:val="both"/>
        <w:rPr>
          <w:sz w:val="26"/>
          <w:szCs w:val="26"/>
        </w:rPr>
      </w:pPr>
    </w:p>
    <w:p w14:paraId="5B8877EC" w14:textId="77777777"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E792A" w14:textId="77777777" w:rsidR="00BA1A48" w:rsidRDefault="00BA1A48" w:rsidP="00C67861">
      <w:r>
        <w:separator/>
      </w:r>
    </w:p>
  </w:endnote>
  <w:endnote w:type="continuationSeparator" w:id="0">
    <w:p w14:paraId="39F9BD83" w14:textId="77777777" w:rsidR="00BA1A48" w:rsidRDefault="00BA1A4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14:paraId="783A5ECA" w14:textId="04E7AC7D"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AC1770">
          <w:rPr>
            <w:noProof/>
          </w:rPr>
          <w:t>6</w:t>
        </w:r>
        <w:r>
          <w:fldChar w:fldCharType="end"/>
        </w:r>
      </w:p>
    </w:sdtContent>
  </w:sdt>
  <w:p w14:paraId="725369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67536" w14:textId="77777777" w:rsidR="00BA1A48" w:rsidRDefault="00BA1A48" w:rsidP="00C67861">
      <w:r>
        <w:separator/>
      </w:r>
    </w:p>
  </w:footnote>
  <w:footnote w:type="continuationSeparator" w:id="0">
    <w:p w14:paraId="332FBD1F" w14:textId="77777777" w:rsidR="00BA1A48" w:rsidRDefault="00BA1A4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7CD0A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0DE0"/>
    <w:rsid w:val="00021720"/>
    <w:rsid w:val="00026111"/>
    <w:rsid w:val="0003437B"/>
    <w:rsid w:val="00054B04"/>
    <w:rsid w:val="0006099B"/>
    <w:rsid w:val="00073DD0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744A0"/>
    <w:rsid w:val="00195DB2"/>
    <w:rsid w:val="001B1062"/>
    <w:rsid w:val="001F09BF"/>
    <w:rsid w:val="001F4EC9"/>
    <w:rsid w:val="002078D9"/>
    <w:rsid w:val="00207917"/>
    <w:rsid w:val="0024590C"/>
    <w:rsid w:val="00255418"/>
    <w:rsid w:val="00257B14"/>
    <w:rsid w:val="00260988"/>
    <w:rsid w:val="00277173"/>
    <w:rsid w:val="002A395E"/>
    <w:rsid w:val="002D03B3"/>
    <w:rsid w:val="002D5736"/>
    <w:rsid w:val="002E25E7"/>
    <w:rsid w:val="003060FD"/>
    <w:rsid w:val="003172A2"/>
    <w:rsid w:val="00321BCC"/>
    <w:rsid w:val="003322E9"/>
    <w:rsid w:val="00347F81"/>
    <w:rsid w:val="003627F5"/>
    <w:rsid w:val="003C6A31"/>
    <w:rsid w:val="003C6E7B"/>
    <w:rsid w:val="003D7AB1"/>
    <w:rsid w:val="0040078C"/>
    <w:rsid w:val="00400BBE"/>
    <w:rsid w:val="0041370A"/>
    <w:rsid w:val="00420B48"/>
    <w:rsid w:val="004308A6"/>
    <w:rsid w:val="00447159"/>
    <w:rsid w:val="00453D3A"/>
    <w:rsid w:val="004640FD"/>
    <w:rsid w:val="00485ABC"/>
    <w:rsid w:val="00493918"/>
    <w:rsid w:val="00497A4E"/>
    <w:rsid w:val="004B396B"/>
    <w:rsid w:val="004B753F"/>
    <w:rsid w:val="004C1715"/>
    <w:rsid w:val="004D160F"/>
    <w:rsid w:val="00510945"/>
    <w:rsid w:val="005273A4"/>
    <w:rsid w:val="005447CE"/>
    <w:rsid w:val="00551716"/>
    <w:rsid w:val="005521BF"/>
    <w:rsid w:val="00565218"/>
    <w:rsid w:val="00587C63"/>
    <w:rsid w:val="00595FD5"/>
    <w:rsid w:val="005B4305"/>
    <w:rsid w:val="005C12E0"/>
    <w:rsid w:val="005C35F8"/>
    <w:rsid w:val="005D3D9F"/>
    <w:rsid w:val="005E1CAC"/>
    <w:rsid w:val="005F14DD"/>
    <w:rsid w:val="0060292F"/>
    <w:rsid w:val="00605109"/>
    <w:rsid w:val="00611A2B"/>
    <w:rsid w:val="0062119D"/>
    <w:rsid w:val="00632106"/>
    <w:rsid w:val="00660D0C"/>
    <w:rsid w:val="00681E95"/>
    <w:rsid w:val="0068369C"/>
    <w:rsid w:val="006A0692"/>
    <w:rsid w:val="006D5460"/>
    <w:rsid w:val="006E37A7"/>
    <w:rsid w:val="006E6089"/>
    <w:rsid w:val="006E6A72"/>
    <w:rsid w:val="006F5CEE"/>
    <w:rsid w:val="006F6519"/>
    <w:rsid w:val="00711D41"/>
    <w:rsid w:val="00725ED9"/>
    <w:rsid w:val="00726AFD"/>
    <w:rsid w:val="00731645"/>
    <w:rsid w:val="00733D84"/>
    <w:rsid w:val="00734662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27B5C"/>
    <w:rsid w:val="00891635"/>
    <w:rsid w:val="008A1C19"/>
    <w:rsid w:val="008A37DC"/>
    <w:rsid w:val="008A68EE"/>
    <w:rsid w:val="008C07A5"/>
    <w:rsid w:val="008C3572"/>
    <w:rsid w:val="008C4916"/>
    <w:rsid w:val="008D283A"/>
    <w:rsid w:val="008E02CF"/>
    <w:rsid w:val="008E6914"/>
    <w:rsid w:val="008F338C"/>
    <w:rsid w:val="00946F9A"/>
    <w:rsid w:val="00975AAB"/>
    <w:rsid w:val="00983E64"/>
    <w:rsid w:val="00987E0E"/>
    <w:rsid w:val="00994E2C"/>
    <w:rsid w:val="00A01B43"/>
    <w:rsid w:val="00A13ED7"/>
    <w:rsid w:val="00A14EB9"/>
    <w:rsid w:val="00A15284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1770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1A48"/>
    <w:rsid w:val="00BA7494"/>
    <w:rsid w:val="00BB0DEF"/>
    <w:rsid w:val="00BC1E49"/>
    <w:rsid w:val="00BC504B"/>
    <w:rsid w:val="00BD4184"/>
    <w:rsid w:val="00BE0E05"/>
    <w:rsid w:val="00BE489F"/>
    <w:rsid w:val="00BE56C1"/>
    <w:rsid w:val="00BF323F"/>
    <w:rsid w:val="00C06A38"/>
    <w:rsid w:val="00C10E34"/>
    <w:rsid w:val="00C45FC4"/>
    <w:rsid w:val="00C534D6"/>
    <w:rsid w:val="00C535E3"/>
    <w:rsid w:val="00C65050"/>
    <w:rsid w:val="00C67861"/>
    <w:rsid w:val="00C87C11"/>
    <w:rsid w:val="00C9020C"/>
    <w:rsid w:val="00CB57E4"/>
    <w:rsid w:val="00CB630D"/>
    <w:rsid w:val="00CD2309"/>
    <w:rsid w:val="00CD73FD"/>
    <w:rsid w:val="00CF04C9"/>
    <w:rsid w:val="00CF491A"/>
    <w:rsid w:val="00D01460"/>
    <w:rsid w:val="00D31390"/>
    <w:rsid w:val="00D43060"/>
    <w:rsid w:val="00DA06F1"/>
    <w:rsid w:val="00DA4975"/>
    <w:rsid w:val="00DB3239"/>
    <w:rsid w:val="00DB4292"/>
    <w:rsid w:val="00DE0ED9"/>
    <w:rsid w:val="00DE404C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26FA"/>
    <w:rsid w:val="00FB4C64"/>
    <w:rsid w:val="00FC0A73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8EB7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1ED1-C4D5-4FD8-8E3F-3AB88B6D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0</cp:revision>
  <cp:lastPrinted>2023-04-26T12:03:00Z</cp:lastPrinted>
  <dcterms:created xsi:type="dcterms:W3CDTF">2022-12-12T07:10:00Z</dcterms:created>
  <dcterms:modified xsi:type="dcterms:W3CDTF">2023-04-26T12:03:00Z</dcterms:modified>
</cp:coreProperties>
</file>